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4B" w:rsidRDefault="008B264B" w:rsidP="008B264B">
      <w:pPr>
        <w:spacing w:line="60" w:lineRule="atLeast"/>
        <w:ind w:right="640" w:firstLineChars="750" w:firstLine="3313"/>
        <w:rPr>
          <w:sz w:val="32"/>
          <w:szCs w:val="32"/>
        </w:rPr>
      </w:pPr>
      <w:r>
        <w:rPr>
          <w:rFonts w:ascii="宋体" w:hAnsi="宋体" w:hint="eastAsia"/>
          <w:b/>
          <w:sz w:val="44"/>
          <w:szCs w:val="44"/>
        </w:rPr>
        <w:t>学员简历</w:t>
      </w:r>
    </w:p>
    <w:p w:rsidR="008B264B" w:rsidRDefault="008B264B" w:rsidP="008B264B">
      <w:pPr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t>说明：本简历用于制作学员通讯录及信息登记，提交时需附带正装免冠证件照一张。</w:t>
      </w:r>
    </w:p>
    <w:tbl>
      <w:tblPr>
        <w:tblpPr w:leftFromText="180" w:rightFromText="180" w:vertAnchor="text" w:horzAnchor="margin" w:tblpXSpec="center" w:tblpY="184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9"/>
        <w:gridCol w:w="1004"/>
        <w:gridCol w:w="27"/>
        <w:gridCol w:w="241"/>
        <w:gridCol w:w="865"/>
        <w:gridCol w:w="142"/>
        <w:gridCol w:w="425"/>
        <w:gridCol w:w="277"/>
        <w:gridCol w:w="785"/>
        <w:gridCol w:w="638"/>
        <w:gridCol w:w="544"/>
        <w:gridCol w:w="590"/>
        <w:gridCol w:w="109"/>
        <w:gridCol w:w="175"/>
        <w:gridCol w:w="567"/>
        <w:gridCol w:w="53"/>
        <w:gridCol w:w="52"/>
        <w:gridCol w:w="178"/>
        <w:gridCol w:w="2159"/>
      </w:tblGrid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</w:tr>
      <w:tr w:rsidR="008B264B" w:rsidTr="008B264B">
        <w:trPr>
          <w:trHeight w:val="115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毕业院校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</w:tr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个人爱好</w:t>
            </w:r>
          </w:p>
        </w:tc>
        <w:tc>
          <w:tcPr>
            <w:tcW w:w="2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个人特长</w:t>
            </w:r>
          </w:p>
        </w:tc>
        <w:tc>
          <w:tcPr>
            <w:tcW w:w="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</w:tr>
      <w:tr w:rsidR="008B264B" w:rsidTr="008B264B">
        <w:trPr>
          <w:trHeight w:val="1056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生格言</w:t>
            </w:r>
          </w:p>
        </w:tc>
        <w:tc>
          <w:tcPr>
            <w:tcW w:w="88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rPr>
                <w:sz w:val="28"/>
                <w:szCs w:val="28"/>
              </w:rPr>
            </w:pPr>
          </w:p>
        </w:tc>
      </w:tr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</w:tr>
      <w:tr w:rsidR="008B264B" w:rsidTr="008B264B">
        <w:trPr>
          <w:trHeight w:val="65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4B" w:rsidRDefault="008B26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88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sz w:val="28"/>
                <w:szCs w:val="28"/>
              </w:rPr>
            </w:pPr>
          </w:p>
        </w:tc>
      </w:tr>
      <w:tr w:rsidR="008B264B" w:rsidTr="008B264B">
        <w:trPr>
          <w:trHeight w:val="553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B264B" w:rsidRDefault="008B26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从事行业</w:t>
            </w:r>
          </w:p>
        </w:tc>
      </w:tr>
      <w:tr w:rsidR="008B264B" w:rsidTr="008B264B"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浴场</w:t>
            </w:r>
          </w:p>
        </w:tc>
        <w:tc>
          <w:tcPr>
            <w:tcW w:w="1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温泉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足疗连锁</w:t>
            </w:r>
          </w:p>
        </w:tc>
        <w:tc>
          <w:tcPr>
            <w:tcW w:w="3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修脚连锁</w:t>
            </w:r>
          </w:p>
        </w:tc>
      </w:tr>
      <w:tr w:rsidR="008B264B" w:rsidTr="008B264B"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>SPA</w:t>
            </w:r>
            <w:r>
              <w:rPr>
                <w:rFonts w:hint="eastAsia"/>
                <w:b/>
                <w:sz w:val="28"/>
                <w:szCs w:val="28"/>
              </w:rPr>
              <w:t>连锁</w:t>
            </w:r>
          </w:p>
        </w:tc>
        <w:tc>
          <w:tcPr>
            <w:tcW w:w="4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供应商，核心产品</w:t>
            </w:r>
          </w:p>
        </w:tc>
        <w:tc>
          <w:tcPr>
            <w:tcW w:w="31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</w:p>
        </w:tc>
      </w:tr>
      <w:tr w:rsidR="008B264B" w:rsidTr="008B264B"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B264B" w:rsidRDefault="008B264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rFonts w:hint="eastAsia"/>
                <w:b/>
                <w:color w:val="0070C0"/>
                <w:sz w:val="32"/>
                <w:szCs w:val="32"/>
              </w:rPr>
              <w:t>现就职情况</w:t>
            </w:r>
          </w:p>
        </w:tc>
      </w:tr>
      <w:tr w:rsidR="008B264B" w:rsidTr="008B264B">
        <w:tc>
          <w:tcPr>
            <w:tcW w:w="4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b/>
                <w:color w:val="0070C0"/>
                <w:sz w:val="28"/>
                <w:szCs w:val="28"/>
              </w:rPr>
              <w:t>投资人</w:t>
            </w:r>
          </w:p>
        </w:tc>
        <w:tc>
          <w:tcPr>
            <w:tcW w:w="5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b/>
                <w:color w:val="0070C0"/>
                <w:sz w:val="28"/>
                <w:szCs w:val="28"/>
              </w:rPr>
              <w:t>职业经理人</w:t>
            </w:r>
          </w:p>
        </w:tc>
      </w:tr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28"/>
                <w:szCs w:val="28"/>
              </w:rPr>
              <w:t>职务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B264B" w:rsidTr="008B264B">
        <w:trPr>
          <w:trHeight w:val="2845"/>
        </w:trPr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rPr>
                <w:sz w:val="28"/>
              </w:rPr>
            </w:pPr>
          </w:p>
        </w:tc>
      </w:tr>
      <w:tr w:rsidR="008B264B" w:rsidTr="008B264B"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B264B" w:rsidRDefault="008B26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以往工作经历</w:t>
            </w:r>
          </w:p>
        </w:tc>
      </w:tr>
      <w:tr w:rsidR="008B264B" w:rsidTr="008B26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城市</w:t>
            </w:r>
          </w:p>
        </w:tc>
        <w:tc>
          <w:tcPr>
            <w:tcW w:w="4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职务</w:t>
            </w:r>
          </w:p>
        </w:tc>
      </w:tr>
      <w:tr w:rsidR="008B264B" w:rsidTr="008B26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社会职务（在政府/行业组织等任职）</w:t>
            </w:r>
          </w:p>
        </w:tc>
      </w:tr>
      <w:tr w:rsidR="008B264B" w:rsidTr="008B264B">
        <w:trPr>
          <w:trHeight w:val="5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64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</w:tr>
      <w:tr w:rsidR="008B264B" w:rsidTr="008B264B">
        <w:trPr>
          <w:trHeight w:val="5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4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B264B" w:rsidTr="008B264B">
        <w:trPr>
          <w:trHeight w:val="5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4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B264B" w:rsidTr="008B264B">
        <w:trPr>
          <w:trHeight w:val="5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4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荣誉及成就</w:t>
            </w:r>
          </w:p>
        </w:tc>
      </w:tr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64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荣获荣誉或取得成就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颁发单位</w:t>
            </w:r>
          </w:p>
        </w:tc>
      </w:tr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4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color w:val="000000"/>
                <w:sz w:val="2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color w:val="000000"/>
                <w:sz w:val="2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B264B" w:rsidTr="008B264B">
        <w:trPr>
          <w:trHeight w:val="257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4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color w:val="000000"/>
                <w:sz w:val="2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B264B" w:rsidTr="008B264B"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B264B" w:rsidRDefault="008B264B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名渠道</w:t>
            </w:r>
          </w:p>
        </w:tc>
      </w:tr>
      <w:tr w:rsidR="008B264B" w:rsidTr="008B264B">
        <w:trPr>
          <w:trHeight w:val="133"/>
        </w:trPr>
        <w:tc>
          <w:tcPr>
            <w:tcW w:w="5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协会推荐，具体协会</w:t>
            </w:r>
          </w:p>
        </w:tc>
        <w:tc>
          <w:tcPr>
            <w:tcW w:w="5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培训机构推荐，推荐人</w:t>
            </w:r>
          </w:p>
        </w:tc>
      </w:tr>
      <w:tr w:rsidR="008B264B" w:rsidTr="008B264B">
        <w:trPr>
          <w:trHeight w:val="496"/>
        </w:trPr>
        <w:tc>
          <w:tcPr>
            <w:tcW w:w="5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供应商推荐，推荐人</w:t>
            </w:r>
          </w:p>
        </w:tc>
        <w:tc>
          <w:tcPr>
            <w:tcW w:w="5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朋友推荐，推荐人</w:t>
            </w:r>
          </w:p>
        </w:tc>
      </w:tr>
      <w:tr w:rsidR="008B264B" w:rsidTr="008B264B">
        <w:tc>
          <w:tcPr>
            <w:tcW w:w="5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参加会议后自己报名，会议</w:t>
            </w:r>
          </w:p>
        </w:tc>
        <w:tc>
          <w:tcPr>
            <w:tcW w:w="5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浏览微信后自己报名</w:t>
            </w:r>
          </w:p>
        </w:tc>
      </w:tr>
      <w:tr w:rsidR="008B264B" w:rsidTr="008B264B">
        <w:tc>
          <w:tcPr>
            <w:tcW w:w="102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64B" w:rsidRDefault="008B264B">
            <w:pPr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□其他</w:t>
            </w:r>
          </w:p>
        </w:tc>
      </w:tr>
    </w:tbl>
    <w:p w:rsidR="008B264B" w:rsidRDefault="008B264B" w:rsidP="008B264B">
      <w:pPr>
        <w:jc w:val="center"/>
        <w:rPr>
          <w:rFonts w:hint="eastAsia"/>
        </w:rPr>
      </w:pPr>
    </w:p>
    <w:p w:rsidR="00F259FD" w:rsidRDefault="00F259FD"/>
    <w:sectPr w:rsidR="00F259FD" w:rsidSect="008B264B">
      <w:headerReference w:type="default" r:id="rId7"/>
      <w:pgSz w:w="11906" w:h="16838"/>
      <w:pgMar w:top="1440" w:right="1800" w:bottom="1440" w:left="1800" w:header="45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FD" w:rsidRDefault="00F259FD" w:rsidP="008B264B">
      <w:r>
        <w:separator/>
      </w:r>
    </w:p>
  </w:endnote>
  <w:endnote w:type="continuationSeparator" w:id="1">
    <w:p w:rsidR="00F259FD" w:rsidRDefault="00F259FD" w:rsidP="008B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FD" w:rsidRDefault="00F259FD" w:rsidP="008B264B">
      <w:r>
        <w:separator/>
      </w:r>
    </w:p>
  </w:footnote>
  <w:footnote w:type="continuationSeparator" w:id="1">
    <w:p w:rsidR="00F259FD" w:rsidRDefault="00F259FD" w:rsidP="008B2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4B" w:rsidRDefault="008B264B">
    <w:pPr>
      <w:pStyle w:val="a3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3267075" cy="532468"/>
          <wp:effectExtent l="0" t="0" r="0" b="0"/>
          <wp:docPr id="2" name="图片 2" descr="F:\2中国沐浴商学院\三 学院宣传\学院LOGO\中国沐浴商学院LOGO1611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2中国沐浴商学院\三 学院宣传\学院LOGO\中国沐浴商学院LOGO1611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64B"/>
    <w:rsid w:val="008B264B"/>
    <w:rsid w:val="00AA4594"/>
    <w:rsid w:val="00F2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4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2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26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2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26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26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264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95F6E-0732-413E-B365-C1917CB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30T02:45:00Z</dcterms:created>
  <dcterms:modified xsi:type="dcterms:W3CDTF">2016-12-30T02:49:00Z</dcterms:modified>
</cp:coreProperties>
</file>